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7088"/>
        <w:gridCol w:w="2126"/>
      </w:tblGrid>
      <w:tr w:rsidR="00FF563A" w:rsidRPr="0067365A" w:rsidTr="00FF563A">
        <w:trPr>
          <w:cantSplit/>
          <w:trHeight w:val="530"/>
        </w:trPr>
        <w:tc>
          <w:tcPr>
            <w:tcW w:w="426" w:type="dxa"/>
          </w:tcPr>
          <w:p w:rsidR="00FF563A" w:rsidRPr="008C5485" w:rsidRDefault="00FF563A" w:rsidP="004E2A68">
            <w:pPr>
              <w:ind w:left="-111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7088" w:type="dxa"/>
          </w:tcPr>
          <w:p w:rsidR="00FF563A" w:rsidRPr="0067365A" w:rsidRDefault="00FF563A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FF563A" w:rsidRPr="0067365A" w:rsidRDefault="00FF563A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FF563A" w:rsidRPr="0067365A" w:rsidTr="00FF563A">
        <w:trPr>
          <w:cantSplit/>
        </w:trPr>
        <w:tc>
          <w:tcPr>
            <w:tcW w:w="426" w:type="dxa"/>
          </w:tcPr>
          <w:p w:rsidR="00FF563A" w:rsidRPr="0067365A" w:rsidRDefault="00FF563A" w:rsidP="004E2A68">
            <w:pPr>
              <w:pStyle w:val="a"/>
              <w:numPr>
                <w:ilvl w:val="0"/>
                <w:numId w:val="3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A" w:rsidRDefault="00FF563A" w:rsidP="004E2A6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DC1AD5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е</w:t>
            </w:r>
            <w:r w:rsidRPr="00DC1AD5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426CC1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определяне на условията и реда за видеонаблюдението в реално време и видеозаснемане след обявяване края на изборния ден в секционните избирателни комисии при преброяването на гласовете и съставянето на протокола при произвеждане на изборите на 9 юни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A" w:rsidRDefault="00FF563A" w:rsidP="004E2A68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C1AD5">
              <w:rPr>
                <w:rFonts w:cs="Times New Roman"/>
                <w:sz w:val="30"/>
                <w:szCs w:val="30"/>
                <w:lang w:val="bg-BG"/>
              </w:rPr>
              <w:t>Е. Войнов</w:t>
            </w:r>
          </w:p>
        </w:tc>
      </w:tr>
      <w:tr w:rsidR="00FF563A" w:rsidRPr="0067365A" w:rsidTr="00FF563A">
        <w:trPr>
          <w:cantSplit/>
        </w:trPr>
        <w:tc>
          <w:tcPr>
            <w:tcW w:w="426" w:type="dxa"/>
          </w:tcPr>
          <w:p w:rsidR="00FF563A" w:rsidRPr="0067365A" w:rsidRDefault="00FF563A" w:rsidP="004E2A68">
            <w:pPr>
              <w:pStyle w:val="a"/>
              <w:numPr>
                <w:ilvl w:val="0"/>
                <w:numId w:val="3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A" w:rsidRPr="00686B23" w:rsidRDefault="00FF563A" w:rsidP="004E2A6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2E3124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и на решения относно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мени в състави на ОИ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A" w:rsidRDefault="00FF563A" w:rsidP="004E2A68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F40A1D"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</w:p>
        </w:tc>
      </w:tr>
      <w:tr w:rsidR="00FF563A" w:rsidRPr="0067365A" w:rsidTr="00FF563A">
        <w:trPr>
          <w:cantSplit/>
          <w:trHeight w:val="4042"/>
        </w:trPr>
        <w:tc>
          <w:tcPr>
            <w:tcW w:w="426" w:type="dxa"/>
          </w:tcPr>
          <w:p w:rsidR="00FF563A" w:rsidRPr="0067365A" w:rsidRDefault="00FF563A" w:rsidP="004E2A68">
            <w:pPr>
              <w:pStyle w:val="a"/>
              <w:numPr>
                <w:ilvl w:val="0"/>
                <w:numId w:val="3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A" w:rsidRPr="00686B23" w:rsidRDefault="00FF563A" w:rsidP="004E2A6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A" w:rsidRDefault="00FF563A" w:rsidP="004E2A68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FF563A" w:rsidRDefault="00FF563A" w:rsidP="004E2A68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066E7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FF563A" w:rsidRDefault="00FF563A" w:rsidP="004E2A68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FF563A" w:rsidRDefault="00FF563A" w:rsidP="004E2A68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,</w:t>
            </w:r>
          </w:p>
          <w:p w:rsidR="00FF563A" w:rsidRDefault="00FF563A" w:rsidP="004E2A68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,</w:t>
            </w:r>
          </w:p>
          <w:p w:rsidR="00FF563A" w:rsidRDefault="00FF563A" w:rsidP="004E2A68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FF563A" w:rsidRDefault="00FF563A" w:rsidP="004E2A68">
            <w:pPr>
              <w:pStyle w:val="a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F40A1D">
              <w:rPr>
                <w:rFonts w:cs="Times New Roman"/>
                <w:sz w:val="30"/>
                <w:szCs w:val="30"/>
                <w:lang w:val="bg-BG"/>
              </w:rPr>
              <w:t>Е. Стоянова,</w:t>
            </w:r>
          </w:p>
          <w:p w:rsidR="00FF563A" w:rsidRDefault="00FF563A" w:rsidP="004E2A68">
            <w:pPr>
              <w:pStyle w:val="a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FF563A" w:rsidRDefault="00FF563A" w:rsidP="004E2A68">
            <w:pPr>
              <w:pStyle w:val="a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B17913" w:rsidRDefault="00B17913" w:rsidP="00B17913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B17913" w:rsidRDefault="00B17913" w:rsidP="00B17913">
            <w:pPr>
              <w:pStyle w:val="a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F40A1D">
              <w:rPr>
                <w:rFonts w:cs="Times New Roman"/>
                <w:sz w:val="30"/>
                <w:szCs w:val="30"/>
                <w:lang w:val="bg-BG"/>
              </w:rPr>
              <w:t>Кр. Цип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B17913" w:rsidRPr="00F40A1D" w:rsidRDefault="00B17913" w:rsidP="00B17913">
            <w:pPr>
              <w:pStyle w:val="a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tr w:rsidR="00B17913" w:rsidRPr="0067365A" w:rsidTr="00B17913">
        <w:trPr>
          <w:cantSplit/>
          <w:trHeight w:val="687"/>
        </w:trPr>
        <w:tc>
          <w:tcPr>
            <w:tcW w:w="426" w:type="dxa"/>
          </w:tcPr>
          <w:p w:rsidR="00B17913" w:rsidRPr="0067365A" w:rsidRDefault="00B17913" w:rsidP="004E2A68">
            <w:pPr>
              <w:pStyle w:val="a"/>
              <w:numPr>
                <w:ilvl w:val="0"/>
                <w:numId w:val="3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3" w:rsidRPr="006B18C9" w:rsidRDefault="00B17913" w:rsidP="0000206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дела, жалби и сигнали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3" w:rsidRDefault="00B17913" w:rsidP="00002069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B17913" w:rsidRDefault="00B17913" w:rsidP="00002069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</w:t>
            </w:r>
          </w:p>
        </w:tc>
      </w:tr>
      <w:tr w:rsidR="00B17913" w:rsidRPr="0067365A" w:rsidTr="00B17913">
        <w:trPr>
          <w:cantSplit/>
          <w:trHeight w:val="354"/>
        </w:trPr>
        <w:tc>
          <w:tcPr>
            <w:tcW w:w="426" w:type="dxa"/>
          </w:tcPr>
          <w:p w:rsidR="00B17913" w:rsidRPr="0067365A" w:rsidRDefault="00B17913" w:rsidP="004E2A68">
            <w:pPr>
              <w:pStyle w:val="a"/>
              <w:numPr>
                <w:ilvl w:val="0"/>
                <w:numId w:val="3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3" w:rsidRPr="006B18C9" w:rsidRDefault="00B17913" w:rsidP="0000206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Медийни пак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3" w:rsidRDefault="00B17913" w:rsidP="00002069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</w:p>
        </w:tc>
      </w:tr>
      <w:tr w:rsidR="00B17913" w:rsidRPr="0067365A" w:rsidTr="00B17913">
        <w:trPr>
          <w:cantSplit/>
          <w:trHeight w:val="786"/>
        </w:trPr>
        <w:tc>
          <w:tcPr>
            <w:tcW w:w="426" w:type="dxa"/>
          </w:tcPr>
          <w:p w:rsidR="00B17913" w:rsidRPr="0067365A" w:rsidRDefault="00B17913" w:rsidP="004E2A68">
            <w:pPr>
              <w:pStyle w:val="a"/>
              <w:numPr>
                <w:ilvl w:val="0"/>
                <w:numId w:val="3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3" w:rsidRPr="002E3124" w:rsidRDefault="00B17913" w:rsidP="0000206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4E2A68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скане за изплащане на възнаграждения на О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3" w:rsidRDefault="00B17913" w:rsidP="00002069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4E2A68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B17913" w:rsidRPr="00F40A1D" w:rsidRDefault="00B17913" w:rsidP="00002069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4E2A68"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</w:p>
        </w:tc>
      </w:tr>
    </w:tbl>
    <w:p w:rsidR="00FF563A" w:rsidRDefault="00FF563A" w:rsidP="00543318">
      <w:pPr>
        <w:pStyle w:val="a"/>
        <w:spacing w:after="0"/>
        <w:ind w:firstLine="0"/>
        <w:jc w:val="left"/>
        <w:rPr>
          <w:rFonts w:cs="Times New Roman"/>
          <w:sz w:val="30"/>
          <w:szCs w:val="30"/>
          <w:lang w:val="bg-BG"/>
        </w:rPr>
      </w:pPr>
    </w:p>
    <w:p w:rsidR="005677A0" w:rsidRPr="00FB1E61" w:rsidRDefault="005677A0" w:rsidP="00AC6D57">
      <w:pPr>
        <w:pStyle w:val="a"/>
        <w:spacing w:after="0"/>
        <w:ind w:right="-307" w:firstLine="0"/>
        <w:jc w:val="left"/>
        <w:rPr>
          <w:sz w:val="32"/>
        </w:rPr>
      </w:pPr>
    </w:p>
    <w:sectPr w:rsidR="005677A0" w:rsidRPr="00FB1E61" w:rsidSect="00937440">
      <w:headerReference w:type="first" r:id="rId9"/>
      <w:pgSz w:w="11906" w:h="16838" w:code="9"/>
      <w:pgMar w:top="1985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143" w:rsidRDefault="00CE4143" w:rsidP="00B03950">
      <w:pPr>
        <w:spacing w:after="0" w:line="240" w:lineRule="auto"/>
      </w:pPr>
      <w:r>
        <w:separator/>
      </w:r>
    </w:p>
  </w:endnote>
  <w:endnote w:type="continuationSeparator" w:id="0">
    <w:p w:rsidR="00CE4143" w:rsidRDefault="00CE4143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143" w:rsidRDefault="00CE4143" w:rsidP="00B03950">
      <w:pPr>
        <w:spacing w:after="0" w:line="240" w:lineRule="auto"/>
      </w:pPr>
      <w:r>
        <w:separator/>
      </w:r>
    </w:p>
  </w:footnote>
  <w:footnote w:type="continuationSeparator" w:id="0">
    <w:p w:rsidR="00CE4143" w:rsidRDefault="00CE4143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</w:t>
    </w:r>
    <w:r w:rsidR="002E3124">
      <w:rPr>
        <w:rFonts w:ascii="Times New Roman" w:hAnsi="Times New Roman"/>
        <w:b/>
        <w:sz w:val="32"/>
        <w:szCs w:val="32"/>
        <w:u w:val="single"/>
        <w:lang w:val="bg-BG"/>
      </w:rPr>
      <w:t>2</w:t>
    </w:r>
    <w:r w:rsidR="00426CC1">
      <w:rPr>
        <w:rFonts w:ascii="Times New Roman" w:hAnsi="Times New Roman"/>
        <w:b/>
        <w:sz w:val="32"/>
        <w:szCs w:val="32"/>
        <w:u w:val="single"/>
        <w:lang w:val="bg-BG"/>
      </w:rPr>
      <w:t>8</w:t>
    </w:r>
    <w:r w:rsidR="00A44723">
      <w:rPr>
        <w:rFonts w:ascii="Times New Roman" w:hAnsi="Times New Roman"/>
        <w:b/>
        <w:sz w:val="32"/>
        <w:szCs w:val="32"/>
        <w:u w:val="single"/>
        <w:lang w:val="bg-BG"/>
      </w:rPr>
      <w:t>.0</w:t>
    </w:r>
    <w:r w:rsidR="00395171">
      <w:rPr>
        <w:rFonts w:ascii="Times New Roman" w:hAnsi="Times New Roman"/>
        <w:b/>
        <w:sz w:val="32"/>
        <w:szCs w:val="32"/>
        <w:u w:val="single"/>
        <w:lang w:val="bg-BG"/>
      </w:rPr>
      <w:t>5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2E3124" w:rsidRPr="00426CC1" w:rsidRDefault="00B03950" w:rsidP="002E3124">
    <w:pPr>
      <w:spacing w:line="240" w:lineRule="auto"/>
      <w:ind w:left="6379" w:firstLine="425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 xml:space="preserve">Последно решение № </w:t>
    </w:r>
    <w:r w:rsidR="009F15C2">
      <w:rPr>
        <w:rFonts w:ascii="Times New Roman" w:hAnsi="Times New Roman"/>
        <w:b/>
        <w:sz w:val="28"/>
        <w:szCs w:val="28"/>
        <w:lang w:val="bg-BG"/>
      </w:rPr>
      <w:t>3</w:t>
    </w:r>
    <w:r w:rsidR="00200EB3">
      <w:rPr>
        <w:rFonts w:ascii="Times New Roman" w:hAnsi="Times New Roman"/>
        <w:b/>
        <w:sz w:val="28"/>
        <w:szCs w:val="28"/>
        <w:lang w:val="bg-BG"/>
      </w:rPr>
      <w:t>3</w:t>
    </w:r>
    <w:r w:rsidR="00426CC1">
      <w:rPr>
        <w:rFonts w:ascii="Times New Roman" w:hAnsi="Times New Roman"/>
        <w:b/>
        <w:sz w:val="28"/>
        <w:szCs w:val="28"/>
        <w:lang w:val="bg-BG"/>
      </w:rPr>
      <w:t>72</w:t>
    </w:r>
  </w:p>
  <w:p w:rsidR="002E3124" w:rsidRPr="00426CC1" w:rsidRDefault="002E3124" w:rsidP="002E3124">
    <w:pPr>
      <w:spacing w:line="240" w:lineRule="auto"/>
      <w:ind w:left="-426"/>
      <w:jc w:val="both"/>
      <w:rPr>
        <w:rFonts w:ascii="Times New Roman" w:hAnsi="Times New Roman"/>
        <w:b/>
        <w:sz w:val="28"/>
        <w:szCs w:val="28"/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65892"/>
    <w:multiLevelType w:val="hybridMultilevel"/>
    <w:tmpl w:val="7CDA32DA"/>
    <w:lvl w:ilvl="0" w:tplc="5D864B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3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CAB0608"/>
    <w:multiLevelType w:val="hybridMultilevel"/>
    <w:tmpl w:val="141240D2"/>
    <w:lvl w:ilvl="0" w:tplc="5D864B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3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B4C"/>
    <w:rsid w:val="00002F60"/>
    <w:rsid w:val="000033F6"/>
    <w:rsid w:val="000077E7"/>
    <w:rsid w:val="000129DA"/>
    <w:rsid w:val="00014314"/>
    <w:rsid w:val="00014534"/>
    <w:rsid w:val="000145BC"/>
    <w:rsid w:val="000148CF"/>
    <w:rsid w:val="0001569E"/>
    <w:rsid w:val="00017ED1"/>
    <w:rsid w:val="00020676"/>
    <w:rsid w:val="00022B76"/>
    <w:rsid w:val="00025F51"/>
    <w:rsid w:val="00026611"/>
    <w:rsid w:val="00032653"/>
    <w:rsid w:val="00032DD2"/>
    <w:rsid w:val="00034FB6"/>
    <w:rsid w:val="00035145"/>
    <w:rsid w:val="00036B34"/>
    <w:rsid w:val="00040B3E"/>
    <w:rsid w:val="00041D87"/>
    <w:rsid w:val="00042409"/>
    <w:rsid w:val="00042DFD"/>
    <w:rsid w:val="00044351"/>
    <w:rsid w:val="0004784C"/>
    <w:rsid w:val="000501DA"/>
    <w:rsid w:val="00051F75"/>
    <w:rsid w:val="00054221"/>
    <w:rsid w:val="000629EB"/>
    <w:rsid w:val="00062B9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3EFC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2BCE"/>
    <w:rsid w:val="000A6481"/>
    <w:rsid w:val="000A6BAB"/>
    <w:rsid w:val="000B082E"/>
    <w:rsid w:val="000B2252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E66F4"/>
    <w:rsid w:val="000F03DC"/>
    <w:rsid w:val="000F1C18"/>
    <w:rsid w:val="000F34E6"/>
    <w:rsid w:val="000F52F2"/>
    <w:rsid w:val="000F7DB2"/>
    <w:rsid w:val="00102B88"/>
    <w:rsid w:val="00102F03"/>
    <w:rsid w:val="001034BD"/>
    <w:rsid w:val="001076B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4EAA"/>
    <w:rsid w:val="00135072"/>
    <w:rsid w:val="00136979"/>
    <w:rsid w:val="001406C3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6E"/>
    <w:rsid w:val="001554D3"/>
    <w:rsid w:val="00160799"/>
    <w:rsid w:val="00161AEA"/>
    <w:rsid w:val="00162180"/>
    <w:rsid w:val="001664A5"/>
    <w:rsid w:val="00166835"/>
    <w:rsid w:val="00171DCF"/>
    <w:rsid w:val="00172108"/>
    <w:rsid w:val="00172C8A"/>
    <w:rsid w:val="00173758"/>
    <w:rsid w:val="0017506E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60F"/>
    <w:rsid w:val="00195927"/>
    <w:rsid w:val="001965BA"/>
    <w:rsid w:val="001A17BA"/>
    <w:rsid w:val="001A1A39"/>
    <w:rsid w:val="001A4498"/>
    <w:rsid w:val="001B056B"/>
    <w:rsid w:val="001B1C03"/>
    <w:rsid w:val="001B2373"/>
    <w:rsid w:val="001B4549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3948"/>
    <w:rsid w:val="001D6E16"/>
    <w:rsid w:val="001E0B27"/>
    <w:rsid w:val="001E166A"/>
    <w:rsid w:val="001E35F7"/>
    <w:rsid w:val="001E3E9B"/>
    <w:rsid w:val="001E4384"/>
    <w:rsid w:val="001E47FC"/>
    <w:rsid w:val="001E6547"/>
    <w:rsid w:val="001E71E4"/>
    <w:rsid w:val="001F0A38"/>
    <w:rsid w:val="001F3350"/>
    <w:rsid w:val="001F48CE"/>
    <w:rsid w:val="00200457"/>
    <w:rsid w:val="00200EB3"/>
    <w:rsid w:val="00201B44"/>
    <w:rsid w:val="00202680"/>
    <w:rsid w:val="00202F5B"/>
    <w:rsid w:val="002044AD"/>
    <w:rsid w:val="002120D5"/>
    <w:rsid w:val="00212F36"/>
    <w:rsid w:val="002131C7"/>
    <w:rsid w:val="00215924"/>
    <w:rsid w:val="0022107A"/>
    <w:rsid w:val="00221D3F"/>
    <w:rsid w:val="00222F77"/>
    <w:rsid w:val="00223B0B"/>
    <w:rsid w:val="00224411"/>
    <w:rsid w:val="0022675F"/>
    <w:rsid w:val="002279F9"/>
    <w:rsid w:val="00231E13"/>
    <w:rsid w:val="00231F18"/>
    <w:rsid w:val="002335FA"/>
    <w:rsid w:val="00234B40"/>
    <w:rsid w:val="00234B42"/>
    <w:rsid w:val="002362BC"/>
    <w:rsid w:val="002364E8"/>
    <w:rsid w:val="00236713"/>
    <w:rsid w:val="00237291"/>
    <w:rsid w:val="0024258C"/>
    <w:rsid w:val="00243DE0"/>
    <w:rsid w:val="00245EE1"/>
    <w:rsid w:val="00247143"/>
    <w:rsid w:val="00250141"/>
    <w:rsid w:val="00250CBA"/>
    <w:rsid w:val="00252AA3"/>
    <w:rsid w:val="002533ED"/>
    <w:rsid w:val="00254EF0"/>
    <w:rsid w:val="002564FA"/>
    <w:rsid w:val="00256635"/>
    <w:rsid w:val="002573EC"/>
    <w:rsid w:val="002606D8"/>
    <w:rsid w:val="002626F7"/>
    <w:rsid w:val="00262763"/>
    <w:rsid w:val="002627C2"/>
    <w:rsid w:val="00267138"/>
    <w:rsid w:val="00267A13"/>
    <w:rsid w:val="00270142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3531"/>
    <w:rsid w:val="002A5DA6"/>
    <w:rsid w:val="002B00BA"/>
    <w:rsid w:val="002B37BC"/>
    <w:rsid w:val="002C0499"/>
    <w:rsid w:val="002C1918"/>
    <w:rsid w:val="002C2E54"/>
    <w:rsid w:val="002C3343"/>
    <w:rsid w:val="002D0F98"/>
    <w:rsid w:val="002D4077"/>
    <w:rsid w:val="002D5318"/>
    <w:rsid w:val="002D5637"/>
    <w:rsid w:val="002D728A"/>
    <w:rsid w:val="002E0D9F"/>
    <w:rsid w:val="002E164D"/>
    <w:rsid w:val="002E3124"/>
    <w:rsid w:val="002E35E1"/>
    <w:rsid w:val="002E38BC"/>
    <w:rsid w:val="002F1E5B"/>
    <w:rsid w:val="002F2841"/>
    <w:rsid w:val="002F32AC"/>
    <w:rsid w:val="002F358B"/>
    <w:rsid w:val="002F363A"/>
    <w:rsid w:val="002F4F13"/>
    <w:rsid w:val="002F698E"/>
    <w:rsid w:val="002F6CBF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0817"/>
    <w:rsid w:val="00322F9B"/>
    <w:rsid w:val="003239A5"/>
    <w:rsid w:val="00324309"/>
    <w:rsid w:val="00324D07"/>
    <w:rsid w:val="00324F97"/>
    <w:rsid w:val="00333255"/>
    <w:rsid w:val="00335673"/>
    <w:rsid w:val="00336033"/>
    <w:rsid w:val="003403E9"/>
    <w:rsid w:val="00341635"/>
    <w:rsid w:val="00342E9B"/>
    <w:rsid w:val="00345DA8"/>
    <w:rsid w:val="00346B5A"/>
    <w:rsid w:val="0034726E"/>
    <w:rsid w:val="0034765B"/>
    <w:rsid w:val="00347AFA"/>
    <w:rsid w:val="003503CA"/>
    <w:rsid w:val="003505F9"/>
    <w:rsid w:val="0035228F"/>
    <w:rsid w:val="00354764"/>
    <w:rsid w:val="00357CC3"/>
    <w:rsid w:val="00362B2E"/>
    <w:rsid w:val="00371E15"/>
    <w:rsid w:val="00375A34"/>
    <w:rsid w:val="003802EC"/>
    <w:rsid w:val="00380500"/>
    <w:rsid w:val="00382CE9"/>
    <w:rsid w:val="003838D1"/>
    <w:rsid w:val="003845BF"/>
    <w:rsid w:val="003847B4"/>
    <w:rsid w:val="00384EC0"/>
    <w:rsid w:val="0038735F"/>
    <w:rsid w:val="00390295"/>
    <w:rsid w:val="0039171E"/>
    <w:rsid w:val="003919CB"/>
    <w:rsid w:val="00391B72"/>
    <w:rsid w:val="00392D48"/>
    <w:rsid w:val="00393E2A"/>
    <w:rsid w:val="00395171"/>
    <w:rsid w:val="003951F8"/>
    <w:rsid w:val="00395349"/>
    <w:rsid w:val="00397CB7"/>
    <w:rsid w:val="00397DCA"/>
    <w:rsid w:val="003A0D5E"/>
    <w:rsid w:val="003A2420"/>
    <w:rsid w:val="003A5B6F"/>
    <w:rsid w:val="003A6705"/>
    <w:rsid w:val="003B073B"/>
    <w:rsid w:val="003B11BE"/>
    <w:rsid w:val="003B6598"/>
    <w:rsid w:val="003C129E"/>
    <w:rsid w:val="003C12A1"/>
    <w:rsid w:val="003C170E"/>
    <w:rsid w:val="003C1905"/>
    <w:rsid w:val="003C1F31"/>
    <w:rsid w:val="003C3663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10D"/>
    <w:rsid w:val="003E5408"/>
    <w:rsid w:val="003E545A"/>
    <w:rsid w:val="003E746C"/>
    <w:rsid w:val="003F19AE"/>
    <w:rsid w:val="003F3A4E"/>
    <w:rsid w:val="003F3B68"/>
    <w:rsid w:val="003F42F5"/>
    <w:rsid w:val="003F5516"/>
    <w:rsid w:val="003F71B0"/>
    <w:rsid w:val="00401E35"/>
    <w:rsid w:val="00402F86"/>
    <w:rsid w:val="00403688"/>
    <w:rsid w:val="0040703F"/>
    <w:rsid w:val="004101E3"/>
    <w:rsid w:val="00410443"/>
    <w:rsid w:val="00413659"/>
    <w:rsid w:val="00414023"/>
    <w:rsid w:val="004140EE"/>
    <w:rsid w:val="0041530B"/>
    <w:rsid w:val="004159E6"/>
    <w:rsid w:val="004172AD"/>
    <w:rsid w:val="004203B6"/>
    <w:rsid w:val="0042180E"/>
    <w:rsid w:val="004247E4"/>
    <w:rsid w:val="00426B32"/>
    <w:rsid w:val="00426CC1"/>
    <w:rsid w:val="00430597"/>
    <w:rsid w:val="004337E8"/>
    <w:rsid w:val="0044026F"/>
    <w:rsid w:val="004405A8"/>
    <w:rsid w:val="00441F6F"/>
    <w:rsid w:val="00442309"/>
    <w:rsid w:val="004433D9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017A"/>
    <w:rsid w:val="00473E92"/>
    <w:rsid w:val="004757FF"/>
    <w:rsid w:val="0047590D"/>
    <w:rsid w:val="00476C96"/>
    <w:rsid w:val="004805C1"/>
    <w:rsid w:val="00481582"/>
    <w:rsid w:val="00482E97"/>
    <w:rsid w:val="00486344"/>
    <w:rsid w:val="00490105"/>
    <w:rsid w:val="0049330D"/>
    <w:rsid w:val="00495B78"/>
    <w:rsid w:val="004966E9"/>
    <w:rsid w:val="004A083C"/>
    <w:rsid w:val="004A148E"/>
    <w:rsid w:val="004A2233"/>
    <w:rsid w:val="004A2581"/>
    <w:rsid w:val="004A4B50"/>
    <w:rsid w:val="004A6CFA"/>
    <w:rsid w:val="004B0691"/>
    <w:rsid w:val="004B2296"/>
    <w:rsid w:val="004B2B98"/>
    <w:rsid w:val="004B2C80"/>
    <w:rsid w:val="004B2F00"/>
    <w:rsid w:val="004B35EF"/>
    <w:rsid w:val="004B6A8C"/>
    <w:rsid w:val="004C233D"/>
    <w:rsid w:val="004C236B"/>
    <w:rsid w:val="004C3479"/>
    <w:rsid w:val="004C3B3D"/>
    <w:rsid w:val="004C3C3F"/>
    <w:rsid w:val="004C3DD5"/>
    <w:rsid w:val="004C3E85"/>
    <w:rsid w:val="004C3F53"/>
    <w:rsid w:val="004C6B9C"/>
    <w:rsid w:val="004D28DF"/>
    <w:rsid w:val="004D327B"/>
    <w:rsid w:val="004D5046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A68"/>
    <w:rsid w:val="004E2E6A"/>
    <w:rsid w:val="004E3480"/>
    <w:rsid w:val="004E3959"/>
    <w:rsid w:val="004E4AD8"/>
    <w:rsid w:val="004E505C"/>
    <w:rsid w:val="004E7312"/>
    <w:rsid w:val="004F369F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481F"/>
    <w:rsid w:val="00505319"/>
    <w:rsid w:val="00506625"/>
    <w:rsid w:val="00506B61"/>
    <w:rsid w:val="00506CF3"/>
    <w:rsid w:val="0050733A"/>
    <w:rsid w:val="00511431"/>
    <w:rsid w:val="00511B7A"/>
    <w:rsid w:val="00511DAC"/>
    <w:rsid w:val="00513AC6"/>
    <w:rsid w:val="005149CB"/>
    <w:rsid w:val="00520D81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1172"/>
    <w:rsid w:val="005420D4"/>
    <w:rsid w:val="00543318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6494"/>
    <w:rsid w:val="00566DD7"/>
    <w:rsid w:val="005674DF"/>
    <w:rsid w:val="005677A0"/>
    <w:rsid w:val="00571CEE"/>
    <w:rsid w:val="00572083"/>
    <w:rsid w:val="00574578"/>
    <w:rsid w:val="00575854"/>
    <w:rsid w:val="00576C74"/>
    <w:rsid w:val="00580819"/>
    <w:rsid w:val="00582BB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37CE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D766B"/>
    <w:rsid w:val="005E01B9"/>
    <w:rsid w:val="005E2D8E"/>
    <w:rsid w:val="005E3A69"/>
    <w:rsid w:val="005E45CE"/>
    <w:rsid w:val="005E5A13"/>
    <w:rsid w:val="005E5FE6"/>
    <w:rsid w:val="005E6089"/>
    <w:rsid w:val="005E715D"/>
    <w:rsid w:val="005E7CE8"/>
    <w:rsid w:val="005E7FA9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17E72"/>
    <w:rsid w:val="0062037D"/>
    <w:rsid w:val="00620D90"/>
    <w:rsid w:val="00624516"/>
    <w:rsid w:val="00624550"/>
    <w:rsid w:val="006254F6"/>
    <w:rsid w:val="006269F6"/>
    <w:rsid w:val="00626E44"/>
    <w:rsid w:val="00627E96"/>
    <w:rsid w:val="006305BB"/>
    <w:rsid w:val="006328A2"/>
    <w:rsid w:val="00632A01"/>
    <w:rsid w:val="00632DF0"/>
    <w:rsid w:val="00635704"/>
    <w:rsid w:val="0063724F"/>
    <w:rsid w:val="006377A7"/>
    <w:rsid w:val="00640752"/>
    <w:rsid w:val="006423E7"/>
    <w:rsid w:val="00645116"/>
    <w:rsid w:val="0065096C"/>
    <w:rsid w:val="0065674C"/>
    <w:rsid w:val="00657BF1"/>
    <w:rsid w:val="00660505"/>
    <w:rsid w:val="00661A0D"/>
    <w:rsid w:val="00661BAB"/>
    <w:rsid w:val="00662A7B"/>
    <w:rsid w:val="00663A8E"/>
    <w:rsid w:val="0066423F"/>
    <w:rsid w:val="006656C7"/>
    <w:rsid w:val="00665967"/>
    <w:rsid w:val="00667AFC"/>
    <w:rsid w:val="00672B5C"/>
    <w:rsid w:val="0067365A"/>
    <w:rsid w:val="006736FB"/>
    <w:rsid w:val="00673B79"/>
    <w:rsid w:val="006755CA"/>
    <w:rsid w:val="006759AD"/>
    <w:rsid w:val="00675EB0"/>
    <w:rsid w:val="006802DE"/>
    <w:rsid w:val="006835EE"/>
    <w:rsid w:val="00685C84"/>
    <w:rsid w:val="00686B23"/>
    <w:rsid w:val="00686E28"/>
    <w:rsid w:val="006912F9"/>
    <w:rsid w:val="00695DEB"/>
    <w:rsid w:val="006964BE"/>
    <w:rsid w:val="006A0C18"/>
    <w:rsid w:val="006A278F"/>
    <w:rsid w:val="006A2BC3"/>
    <w:rsid w:val="006A3181"/>
    <w:rsid w:val="006A396E"/>
    <w:rsid w:val="006A4CC1"/>
    <w:rsid w:val="006A5115"/>
    <w:rsid w:val="006A5DAD"/>
    <w:rsid w:val="006B00C6"/>
    <w:rsid w:val="006B18C9"/>
    <w:rsid w:val="006B240D"/>
    <w:rsid w:val="006B3614"/>
    <w:rsid w:val="006B3DA8"/>
    <w:rsid w:val="006B43A0"/>
    <w:rsid w:val="006B4D8A"/>
    <w:rsid w:val="006B5C11"/>
    <w:rsid w:val="006B7DB1"/>
    <w:rsid w:val="006C076C"/>
    <w:rsid w:val="006C2999"/>
    <w:rsid w:val="006C3749"/>
    <w:rsid w:val="006C4707"/>
    <w:rsid w:val="006C78B2"/>
    <w:rsid w:val="006D15FB"/>
    <w:rsid w:val="006D201E"/>
    <w:rsid w:val="006D27FC"/>
    <w:rsid w:val="006D2EA8"/>
    <w:rsid w:val="006D31B0"/>
    <w:rsid w:val="006D5B48"/>
    <w:rsid w:val="006D65FE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6F21"/>
    <w:rsid w:val="0070785E"/>
    <w:rsid w:val="00717D75"/>
    <w:rsid w:val="00723E10"/>
    <w:rsid w:val="00724293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2B30"/>
    <w:rsid w:val="007535AF"/>
    <w:rsid w:val="0075613A"/>
    <w:rsid w:val="00756ACD"/>
    <w:rsid w:val="00756EC4"/>
    <w:rsid w:val="0076308F"/>
    <w:rsid w:val="00764320"/>
    <w:rsid w:val="0076433E"/>
    <w:rsid w:val="00764D1E"/>
    <w:rsid w:val="007659CE"/>
    <w:rsid w:val="00766801"/>
    <w:rsid w:val="007711C4"/>
    <w:rsid w:val="00771478"/>
    <w:rsid w:val="00772A73"/>
    <w:rsid w:val="00773C5B"/>
    <w:rsid w:val="00774F4F"/>
    <w:rsid w:val="00777267"/>
    <w:rsid w:val="00777CEF"/>
    <w:rsid w:val="00781F2E"/>
    <w:rsid w:val="007822D8"/>
    <w:rsid w:val="007829D1"/>
    <w:rsid w:val="00782C85"/>
    <w:rsid w:val="0078448E"/>
    <w:rsid w:val="00784597"/>
    <w:rsid w:val="00787531"/>
    <w:rsid w:val="00787DF6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C69D7"/>
    <w:rsid w:val="007D20B5"/>
    <w:rsid w:val="007D2821"/>
    <w:rsid w:val="007D41F6"/>
    <w:rsid w:val="007D7145"/>
    <w:rsid w:val="007E08AB"/>
    <w:rsid w:val="007E1CB9"/>
    <w:rsid w:val="007E5746"/>
    <w:rsid w:val="007F0BC1"/>
    <w:rsid w:val="007F165B"/>
    <w:rsid w:val="007F24DF"/>
    <w:rsid w:val="007F26D5"/>
    <w:rsid w:val="007F2A7D"/>
    <w:rsid w:val="007F3159"/>
    <w:rsid w:val="007F4074"/>
    <w:rsid w:val="007F422E"/>
    <w:rsid w:val="007F42FA"/>
    <w:rsid w:val="007F4858"/>
    <w:rsid w:val="00802C2D"/>
    <w:rsid w:val="00803972"/>
    <w:rsid w:val="00803EB7"/>
    <w:rsid w:val="008041BC"/>
    <w:rsid w:val="008050D6"/>
    <w:rsid w:val="00813FEF"/>
    <w:rsid w:val="00814955"/>
    <w:rsid w:val="00816607"/>
    <w:rsid w:val="0082015E"/>
    <w:rsid w:val="0082054B"/>
    <w:rsid w:val="00820571"/>
    <w:rsid w:val="00820AEE"/>
    <w:rsid w:val="00821109"/>
    <w:rsid w:val="00821F41"/>
    <w:rsid w:val="00826B29"/>
    <w:rsid w:val="008307BB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46850"/>
    <w:rsid w:val="00850330"/>
    <w:rsid w:val="00854394"/>
    <w:rsid w:val="008549E7"/>
    <w:rsid w:val="0086028C"/>
    <w:rsid w:val="008613B9"/>
    <w:rsid w:val="0086264B"/>
    <w:rsid w:val="00863C78"/>
    <w:rsid w:val="008669A8"/>
    <w:rsid w:val="00870978"/>
    <w:rsid w:val="00875282"/>
    <w:rsid w:val="00875823"/>
    <w:rsid w:val="008807B3"/>
    <w:rsid w:val="0088085F"/>
    <w:rsid w:val="00881F5D"/>
    <w:rsid w:val="00882174"/>
    <w:rsid w:val="00882BF8"/>
    <w:rsid w:val="0088595C"/>
    <w:rsid w:val="00885CA0"/>
    <w:rsid w:val="0088600E"/>
    <w:rsid w:val="0088676D"/>
    <w:rsid w:val="008872F3"/>
    <w:rsid w:val="0089435B"/>
    <w:rsid w:val="008973E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B757D"/>
    <w:rsid w:val="008C53A6"/>
    <w:rsid w:val="008C5485"/>
    <w:rsid w:val="008C5C6A"/>
    <w:rsid w:val="008D0FB5"/>
    <w:rsid w:val="008D1DA6"/>
    <w:rsid w:val="008D245D"/>
    <w:rsid w:val="008D3C87"/>
    <w:rsid w:val="008D4B83"/>
    <w:rsid w:val="008D740D"/>
    <w:rsid w:val="008E2D9D"/>
    <w:rsid w:val="008E34F3"/>
    <w:rsid w:val="008F04C5"/>
    <w:rsid w:val="008F04D1"/>
    <w:rsid w:val="008F0D91"/>
    <w:rsid w:val="008F21ED"/>
    <w:rsid w:val="008F7759"/>
    <w:rsid w:val="00900DEC"/>
    <w:rsid w:val="009047E5"/>
    <w:rsid w:val="009113E1"/>
    <w:rsid w:val="00911917"/>
    <w:rsid w:val="00911989"/>
    <w:rsid w:val="00911ADA"/>
    <w:rsid w:val="00914FE8"/>
    <w:rsid w:val="009232BD"/>
    <w:rsid w:val="00924541"/>
    <w:rsid w:val="00924C0F"/>
    <w:rsid w:val="00927B30"/>
    <w:rsid w:val="00930DA2"/>
    <w:rsid w:val="00930DFC"/>
    <w:rsid w:val="00930E66"/>
    <w:rsid w:val="009325C7"/>
    <w:rsid w:val="00933331"/>
    <w:rsid w:val="00933976"/>
    <w:rsid w:val="009369AE"/>
    <w:rsid w:val="00937440"/>
    <w:rsid w:val="00937BCD"/>
    <w:rsid w:val="00940839"/>
    <w:rsid w:val="009410A1"/>
    <w:rsid w:val="00942023"/>
    <w:rsid w:val="00944C67"/>
    <w:rsid w:val="009453C7"/>
    <w:rsid w:val="009461D3"/>
    <w:rsid w:val="00946BB1"/>
    <w:rsid w:val="009533B8"/>
    <w:rsid w:val="00953C87"/>
    <w:rsid w:val="009542D8"/>
    <w:rsid w:val="00956EDB"/>
    <w:rsid w:val="00960E90"/>
    <w:rsid w:val="00961269"/>
    <w:rsid w:val="00961C85"/>
    <w:rsid w:val="00961F6C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772AD"/>
    <w:rsid w:val="009807E3"/>
    <w:rsid w:val="00980971"/>
    <w:rsid w:val="00981510"/>
    <w:rsid w:val="0098178C"/>
    <w:rsid w:val="00983175"/>
    <w:rsid w:val="00985ACE"/>
    <w:rsid w:val="009872C6"/>
    <w:rsid w:val="00993F7C"/>
    <w:rsid w:val="0099452B"/>
    <w:rsid w:val="0099527D"/>
    <w:rsid w:val="009954E9"/>
    <w:rsid w:val="00995589"/>
    <w:rsid w:val="00997A11"/>
    <w:rsid w:val="00997A84"/>
    <w:rsid w:val="009A02AC"/>
    <w:rsid w:val="009A067C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6A26"/>
    <w:rsid w:val="009B71A5"/>
    <w:rsid w:val="009B754A"/>
    <w:rsid w:val="009C084C"/>
    <w:rsid w:val="009C572B"/>
    <w:rsid w:val="009C66CF"/>
    <w:rsid w:val="009C7723"/>
    <w:rsid w:val="009C7FCC"/>
    <w:rsid w:val="009D161C"/>
    <w:rsid w:val="009D4E5C"/>
    <w:rsid w:val="009E583E"/>
    <w:rsid w:val="009F11A0"/>
    <w:rsid w:val="009F15C2"/>
    <w:rsid w:val="009F40BE"/>
    <w:rsid w:val="009F6699"/>
    <w:rsid w:val="009F75E0"/>
    <w:rsid w:val="00A0063A"/>
    <w:rsid w:val="00A00C34"/>
    <w:rsid w:val="00A01CE8"/>
    <w:rsid w:val="00A026FC"/>
    <w:rsid w:val="00A02C90"/>
    <w:rsid w:val="00A06AA9"/>
    <w:rsid w:val="00A06E24"/>
    <w:rsid w:val="00A074A3"/>
    <w:rsid w:val="00A079F0"/>
    <w:rsid w:val="00A130FA"/>
    <w:rsid w:val="00A14D57"/>
    <w:rsid w:val="00A20084"/>
    <w:rsid w:val="00A214B9"/>
    <w:rsid w:val="00A23217"/>
    <w:rsid w:val="00A23C90"/>
    <w:rsid w:val="00A24049"/>
    <w:rsid w:val="00A240F5"/>
    <w:rsid w:val="00A251F7"/>
    <w:rsid w:val="00A265E7"/>
    <w:rsid w:val="00A30D89"/>
    <w:rsid w:val="00A35877"/>
    <w:rsid w:val="00A35D68"/>
    <w:rsid w:val="00A3642A"/>
    <w:rsid w:val="00A40366"/>
    <w:rsid w:val="00A415AB"/>
    <w:rsid w:val="00A44723"/>
    <w:rsid w:val="00A458F3"/>
    <w:rsid w:val="00A471C5"/>
    <w:rsid w:val="00A472CC"/>
    <w:rsid w:val="00A47D43"/>
    <w:rsid w:val="00A507FF"/>
    <w:rsid w:val="00A51759"/>
    <w:rsid w:val="00A51866"/>
    <w:rsid w:val="00A53A0B"/>
    <w:rsid w:val="00A5591D"/>
    <w:rsid w:val="00A55FA2"/>
    <w:rsid w:val="00A57BE5"/>
    <w:rsid w:val="00A60537"/>
    <w:rsid w:val="00A63B28"/>
    <w:rsid w:val="00A6474E"/>
    <w:rsid w:val="00A6732A"/>
    <w:rsid w:val="00A7252C"/>
    <w:rsid w:val="00A72F7E"/>
    <w:rsid w:val="00A73421"/>
    <w:rsid w:val="00A76636"/>
    <w:rsid w:val="00A76D8F"/>
    <w:rsid w:val="00A806A5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12E"/>
    <w:rsid w:val="00A93690"/>
    <w:rsid w:val="00A93F0A"/>
    <w:rsid w:val="00A94C80"/>
    <w:rsid w:val="00A95565"/>
    <w:rsid w:val="00A95CF0"/>
    <w:rsid w:val="00A95E72"/>
    <w:rsid w:val="00A96634"/>
    <w:rsid w:val="00A96B50"/>
    <w:rsid w:val="00A97B27"/>
    <w:rsid w:val="00AA1256"/>
    <w:rsid w:val="00AA171A"/>
    <w:rsid w:val="00AA49B8"/>
    <w:rsid w:val="00AA4D0B"/>
    <w:rsid w:val="00AA5AD9"/>
    <w:rsid w:val="00AA5C66"/>
    <w:rsid w:val="00AB0ADE"/>
    <w:rsid w:val="00AB3EA8"/>
    <w:rsid w:val="00AB5F75"/>
    <w:rsid w:val="00AC1F7B"/>
    <w:rsid w:val="00AC22D1"/>
    <w:rsid w:val="00AC2707"/>
    <w:rsid w:val="00AC2B1C"/>
    <w:rsid w:val="00AC32F5"/>
    <w:rsid w:val="00AC61A9"/>
    <w:rsid w:val="00AC6C76"/>
    <w:rsid w:val="00AC6D57"/>
    <w:rsid w:val="00AC768B"/>
    <w:rsid w:val="00AC7F2F"/>
    <w:rsid w:val="00AD128A"/>
    <w:rsid w:val="00AD497E"/>
    <w:rsid w:val="00AD4A04"/>
    <w:rsid w:val="00AD4BF3"/>
    <w:rsid w:val="00AD5094"/>
    <w:rsid w:val="00AD532E"/>
    <w:rsid w:val="00AD6DDD"/>
    <w:rsid w:val="00AD7025"/>
    <w:rsid w:val="00AD702D"/>
    <w:rsid w:val="00AD776F"/>
    <w:rsid w:val="00AE6099"/>
    <w:rsid w:val="00AE692B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6EC"/>
    <w:rsid w:val="00B03950"/>
    <w:rsid w:val="00B05C96"/>
    <w:rsid w:val="00B05DD6"/>
    <w:rsid w:val="00B07159"/>
    <w:rsid w:val="00B07311"/>
    <w:rsid w:val="00B11877"/>
    <w:rsid w:val="00B14E83"/>
    <w:rsid w:val="00B15C14"/>
    <w:rsid w:val="00B16243"/>
    <w:rsid w:val="00B177B2"/>
    <w:rsid w:val="00B17913"/>
    <w:rsid w:val="00B17D74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577C"/>
    <w:rsid w:val="00B57A05"/>
    <w:rsid w:val="00B606E8"/>
    <w:rsid w:val="00B66CD0"/>
    <w:rsid w:val="00B675C6"/>
    <w:rsid w:val="00B71856"/>
    <w:rsid w:val="00B7220F"/>
    <w:rsid w:val="00B76D91"/>
    <w:rsid w:val="00B775F2"/>
    <w:rsid w:val="00B77B5F"/>
    <w:rsid w:val="00B77F34"/>
    <w:rsid w:val="00B80099"/>
    <w:rsid w:val="00B852FC"/>
    <w:rsid w:val="00B862F3"/>
    <w:rsid w:val="00B87323"/>
    <w:rsid w:val="00B90A0E"/>
    <w:rsid w:val="00B93363"/>
    <w:rsid w:val="00B97CFF"/>
    <w:rsid w:val="00BA538A"/>
    <w:rsid w:val="00BA6057"/>
    <w:rsid w:val="00BA7A59"/>
    <w:rsid w:val="00BB004D"/>
    <w:rsid w:val="00BB1467"/>
    <w:rsid w:val="00BB261C"/>
    <w:rsid w:val="00BB4D93"/>
    <w:rsid w:val="00BB5083"/>
    <w:rsid w:val="00BB53DB"/>
    <w:rsid w:val="00BB7A7E"/>
    <w:rsid w:val="00BC651E"/>
    <w:rsid w:val="00BC6FAE"/>
    <w:rsid w:val="00BD233B"/>
    <w:rsid w:val="00BD5883"/>
    <w:rsid w:val="00BD63AD"/>
    <w:rsid w:val="00BD6C8D"/>
    <w:rsid w:val="00BE13AD"/>
    <w:rsid w:val="00BE4BDF"/>
    <w:rsid w:val="00BE74EF"/>
    <w:rsid w:val="00BF0757"/>
    <w:rsid w:val="00BF1764"/>
    <w:rsid w:val="00BF199D"/>
    <w:rsid w:val="00BF6E86"/>
    <w:rsid w:val="00BF7A60"/>
    <w:rsid w:val="00C015EC"/>
    <w:rsid w:val="00C02779"/>
    <w:rsid w:val="00C04EF6"/>
    <w:rsid w:val="00C0553D"/>
    <w:rsid w:val="00C06ED0"/>
    <w:rsid w:val="00C075FF"/>
    <w:rsid w:val="00C117B9"/>
    <w:rsid w:val="00C11EA6"/>
    <w:rsid w:val="00C1262D"/>
    <w:rsid w:val="00C1479D"/>
    <w:rsid w:val="00C148E4"/>
    <w:rsid w:val="00C201C9"/>
    <w:rsid w:val="00C204BE"/>
    <w:rsid w:val="00C22693"/>
    <w:rsid w:val="00C26838"/>
    <w:rsid w:val="00C26C64"/>
    <w:rsid w:val="00C321F7"/>
    <w:rsid w:val="00C32329"/>
    <w:rsid w:val="00C3768A"/>
    <w:rsid w:val="00C3798A"/>
    <w:rsid w:val="00C40398"/>
    <w:rsid w:val="00C40B0A"/>
    <w:rsid w:val="00C435C9"/>
    <w:rsid w:val="00C50DA6"/>
    <w:rsid w:val="00C512A8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1E14"/>
    <w:rsid w:val="00C829DA"/>
    <w:rsid w:val="00C865DE"/>
    <w:rsid w:val="00C87451"/>
    <w:rsid w:val="00C9067E"/>
    <w:rsid w:val="00C90E57"/>
    <w:rsid w:val="00C91CA7"/>
    <w:rsid w:val="00C91DAB"/>
    <w:rsid w:val="00C95B96"/>
    <w:rsid w:val="00C95E6C"/>
    <w:rsid w:val="00C972A7"/>
    <w:rsid w:val="00C978D0"/>
    <w:rsid w:val="00CA466F"/>
    <w:rsid w:val="00CB3AF0"/>
    <w:rsid w:val="00CB56B0"/>
    <w:rsid w:val="00CB56C1"/>
    <w:rsid w:val="00CB71E2"/>
    <w:rsid w:val="00CC60E1"/>
    <w:rsid w:val="00CD0012"/>
    <w:rsid w:val="00CD1907"/>
    <w:rsid w:val="00CD266C"/>
    <w:rsid w:val="00CD4076"/>
    <w:rsid w:val="00CD4E21"/>
    <w:rsid w:val="00CD50FD"/>
    <w:rsid w:val="00CD56E0"/>
    <w:rsid w:val="00CD631D"/>
    <w:rsid w:val="00CD6837"/>
    <w:rsid w:val="00CD7708"/>
    <w:rsid w:val="00CE30D9"/>
    <w:rsid w:val="00CE4143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3ABD"/>
    <w:rsid w:val="00D14889"/>
    <w:rsid w:val="00D14F89"/>
    <w:rsid w:val="00D14FFF"/>
    <w:rsid w:val="00D205C6"/>
    <w:rsid w:val="00D20D79"/>
    <w:rsid w:val="00D21521"/>
    <w:rsid w:val="00D22709"/>
    <w:rsid w:val="00D22BE6"/>
    <w:rsid w:val="00D25497"/>
    <w:rsid w:val="00D258EF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FCD"/>
    <w:rsid w:val="00D80953"/>
    <w:rsid w:val="00D810CF"/>
    <w:rsid w:val="00D815FF"/>
    <w:rsid w:val="00D81B6A"/>
    <w:rsid w:val="00D83EF9"/>
    <w:rsid w:val="00D848F7"/>
    <w:rsid w:val="00D854CE"/>
    <w:rsid w:val="00D8645C"/>
    <w:rsid w:val="00D87C08"/>
    <w:rsid w:val="00D9133C"/>
    <w:rsid w:val="00D9151B"/>
    <w:rsid w:val="00D933CE"/>
    <w:rsid w:val="00D9439E"/>
    <w:rsid w:val="00D97753"/>
    <w:rsid w:val="00DA44D8"/>
    <w:rsid w:val="00DA51F4"/>
    <w:rsid w:val="00DA7A83"/>
    <w:rsid w:val="00DB6F2F"/>
    <w:rsid w:val="00DB7B80"/>
    <w:rsid w:val="00DB7CFB"/>
    <w:rsid w:val="00DC1AD5"/>
    <w:rsid w:val="00DC4507"/>
    <w:rsid w:val="00DC4EA8"/>
    <w:rsid w:val="00DC51BC"/>
    <w:rsid w:val="00DC6A6B"/>
    <w:rsid w:val="00DC74E8"/>
    <w:rsid w:val="00DD1A3D"/>
    <w:rsid w:val="00DD230C"/>
    <w:rsid w:val="00DD425A"/>
    <w:rsid w:val="00DD533D"/>
    <w:rsid w:val="00DD579F"/>
    <w:rsid w:val="00DD589F"/>
    <w:rsid w:val="00DE109A"/>
    <w:rsid w:val="00DE3153"/>
    <w:rsid w:val="00DE5A17"/>
    <w:rsid w:val="00DE7FF4"/>
    <w:rsid w:val="00DF1058"/>
    <w:rsid w:val="00DF312D"/>
    <w:rsid w:val="00DF36A5"/>
    <w:rsid w:val="00DF36ED"/>
    <w:rsid w:val="00DF3A59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6FE2"/>
    <w:rsid w:val="00E37271"/>
    <w:rsid w:val="00E40EB2"/>
    <w:rsid w:val="00E42808"/>
    <w:rsid w:val="00E432A1"/>
    <w:rsid w:val="00E44576"/>
    <w:rsid w:val="00E44743"/>
    <w:rsid w:val="00E500AC"/>
    <w:rsid w:val="00E525C4"/>
    <w:rsid w:val="00E5322B"/>
    <w:rsid w:val="00E55B71"/>
    <w:rsid w:val="00E57E95"/>
    <w:rsid w:val="00E62BC1"/>
    <w:rsid w:val="00E62F52"/>
    <w:rsid w:val="00E63E78"/>
    <w:rsid w:val="00E657B4"/>
    <w:rsid w:val="00E70F6C"/>
    <w:rsid w:val="00E72D95"/>
    <w:rsid w:val="00E743C3"/>
    <w:rsid w:val="00E74E77"/>
    <w:rsid w:val="00E7516A"/>
    <w:rsid w:val="00E75705"/>
    <w:rsid w:val="00E76ACF"/>
    <w:rsid w:val="00E80EFC"/>
    <w:rsid w:val="00E855F6"/>
    <w:rsid w:val="00E85FF4"/>
    <w:rsid w:val="00E8770C"/>
    <w:rsid w:val="00E90178"/>
    <w:rsid w:val="00E90732"/>
    <w:rsid w:val="00E912C0"/>
    <w:rsid w:val="00E921B9"/>
    <w:rsid w:val="00E923DA"/>
    <w:rsid w:val="00E946C9"/>
    <w:rsid w:val="00E9573E"/>
    <w:rsid w:val="00EA375E"/>
    <w:rsid w:val="00EA5F61"/>
    <w:rsid w:val="00EB0608"/>
    <w:rsid w:val="00EB2228"/>
    <w:rsid w:val="00EB25A4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09AE"/>
    <w:rsid w:val="00EF3E17"/>
    <w:rsid w:val="00EF612E"/>
    <w:rsid w:val="00F00B37"/>
    <w:rsid w:val="00F00D59"/>
    <w:rsid w:val="00F045CF"/>
    <w:rsid w:val="00F06A72"/>
    <w:rsid w:val="00F06C86"/>
    <w:rsid w:val="00F1148B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375A8"/>
    <w:rsid w:val="00F40A1D"/>
    <w:rsid w:val="00F40B95"/>
    <w:rsid w:val="00F41C50"/>
    <w:rsid w:val="00F42117"/>
    <w:rsid w:val="00F4325C"/>
    <w:rsid w:val="00F445A7"/>
    <w:rsid w:val="00F4481D"/>
    <w:rsid w:val="00F44DB1"/>
    <w:rsid w:val="00F44DFC"/>
    <w:rsid w:val="00F44E7E"/>
    <w:rsid w:val="00F50F8F"/>
    <w:rsid w:val="00F5269E"/>
    <w:rsid w:val="00F55CA6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1AA5"/>
    <w:rsid w:val="00F8326B"/>
    <w:rsid w:val="00F83513"/>
    <w:rsid w:val="00F85273"/>
    <w:rsid w:val="00F865C7"/>
    <w:rsid w:val="00F879CF"/>
    <w:rsid w:val="00F91D62"/>
    <w:rsid w:val="00F91DC9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1E61"/>
    <w:rsid w:val="00FB2A52"/>
    <w:rsid w:val="00FB3B9B"/>
    <w:rsid w:val="00FB4192"/>
    <w:rsid w:val="00FB44D4"/>
    <w:rsid w:val="00FB7F6B"/>
    <w:rsid w:val="00FC0D10"/>
    <w:rsid w:val="00FC1918"/>
    <w:rsid w:val="00FC1B11"/>
    <w:rsid w:val="00FC4363"/>
    <w:rsid w:val="00FC524A"/>
    <w:rsid w:val="00FC6B4B"/>
    <w:rsid w:val="00FC79B1"/>
    <w:rsid w:val="00FC7C51"/>
    <w:rsid w:val="00FC7D32"/>
    <w:rsid w:val="00FD0A96"/>
    <w:rsid w:val="00FD2EE9"/>
    <w:rsid w:val="00FD35A6"/>
    <w:rsid w:val="00FD3CD8"/>
    <w:rsid w:val="00FD776C"/>
    <w:rsid w:val="00FE3D05"/>
    <w:rsid w:val="00FE578E"/>
    <w:rsid w:val="00FE617C"/>
    <w:rsid w:val="00FF1347"/>
    <w:rsid w:val="00FF2266"/>
    <w:rsid w:val="00FF4D75"/>
    <w:rsid w:val="00FF563A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A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Николета"/>
    <w:basedOn w:val="Normal"/>
    <w:link w:val="a0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0">
    <w:name w:val="Николета Знак"/>
    <w:basedOn w:val="DefaultParagraphFont"/>
    <w:link w:val="a"/>
    <w:rsid w:val="007B0A37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950"/>
  </w:style>
  <w:style w:type="paragraph" w:styleId="Footer">
    <w:name w:val="footer"/>
    <w:basedOn w:val="Normal"/>
    <w:link w:val="FooterChar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950"/>
  </w:style>
  <w:style w:type="character" w:customStyle="1" w:styleId="Heading1Char">
    <w:name w:val="Heading 1 Char"/>
    <w:basedOn w:val="DefaultParagraphFont"/>
    <w:link w:val="Heading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A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F40A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A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Николета"/>
    <w:basedOn w:val="Normal"/>
    <w:link w:val="a0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0">
    <w:name w:val="Николета Знак"/>
    <w:basedOn w:val="DefaultParagraphFont"/>
    <w:link w:val="a"/>
    <w:rsid w:val="007B0A37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950"/>
  </w:style>
  <w:style w:type="paragraph" w:styleId="Footer">
    <w:name w:val="footer"/>
    <w:basedOn w:val="Normal"/>
    <w:link w:val="FooterChar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950"/>
  </w:style>
  <w:style w:type="character" w:customStyle="1" w:styleId="Heading1Char">
    <w:name w:val="Heading 1 Char"/>
    <w:basedOn w:val="DefaultParagraphFont"/>
    <w:link w:val="Heading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A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F40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A3950-CD35-4AFB-A3C5-7304F944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Atanaska Yamacheva</cp:lastModifiedBy>
  <cp:revision>3</cp:revision>
  <cp:lastPrinted>2024-05-28T11:26:00Z</cp:lastPrinted>
  <dcterms:created xsi:type="dcterms:W3CDTF">2024-05-28T11:26:00Z</dcterms:created>
  <dcterms:modified xsi:type="dcterms:W3CDTF">2024-05-28T11:54:00Z</dcterms:modified>
</cp:coreProperties>
</file>